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FE" w:rsidRDefault="007B68FE" w:rsidP="007B68FE">
      <w:pPr>
        <w:jc w:val="center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355"/>
      </w:tblGrid>
      <w:tr w:rsidR="008664CB" w:rsidTr="007714F0">
        <w:trPr>
          <w:trHeight w:val="2662"/>
          <w:jc w:val="center"/>
        </w:trPr>
        <w:tc>
          <w:tcPr>
            <w:tcW w:w="8296" w:type="dxa"/>
            <w:gridSpan w:val="2"/>
            <w:vAlign w:val="center"/>
          </w:tcPr>
          <w:p w:rsidR="008664CB" w:rsidRPr="00A63F75" w:rsidRDefault="008664CB" w:rsidP="009B7D10">
            <w:pPr>
              <w:jc w:val="center"/>
              <w:rPr>
                <w:noProof/>
                <w:sz w:val="144"/>
                <w:szCs w:val="144"/>
                <w:lang w:eastAsia="el-GR"/>
              </w:rPr>
            </w:pPr>
            <w:r w:rsidRPr="00A63F75">
              <w:rPr>
                <w:noProof/>
                <w:sz w:val="144"/>
                <w:szCs w:val="144"/>
                <w:lang w:eastAsia="el-GR"/>
              </w:rPr>
              <w:drawing>
                <wp:inline distT="0" distB="0" distL="0" distR="0" wp14:anchorId="15FEDA9D" wp14:editId="6D158875">
                  <wp:extent cx="2076450" cy="1483179"/>
                  <wp:effectExtent l="0" t="0" r="0" b="3175"/>
                  <wp:docPr id="2" name="Εικόνα 2" descr="C:\Users\p.sourtzi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sourtzi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96" cy="150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4CB" w:rsidRPr="00A63F75" w:rsidTr="007714F0">
        <w:trPr>
          <w:trHeight w:val="416"/>
          <w:jc w:val="center"/>
        </w:trPr>
        <w:tc>
          <w:tcPr>
            <w:tcW w:w="8296" w:type="dxa"/>
            <w:gridSpan w:val="2"/>
            <w:vAlign w:val="center"/>
          </w:tcPr>
          <w:p w:rsidR="008664CB" w:rsidRPr="008E04A6" w:rsidRDefault="007714F0" w:rsidP="009B7D10">
            <w:pPr>
              <w:jc w:val="center"/>
              <w:rPr>
                <w:b/>
              </w:rPr>
            </w:pPr>
            <w:r w:rsidRPr="008E04A6">
              <w:rPr>
                <w:b/>
              </w:rPr>
              <w:t>..</w:t>
            </w:r>
          </w:p>
        </w:tc>
      </w:tr>
      <w:tr w:rsidR="008664CB" w:rsidRPr="00DD0C98" w:rsidTr="007714F0">
        <w:trPr>
          <w:trHeight w:val="469"/>
          <w:jc w:val="center"/>
        </w:trPr>
        <w:tc>
          <w:tcPr>
            <w:tcW w:w="8296" w:type="dxa"/>
            <w:gridSpan w:val="2"/>
            <w:vAlign w:val="center"/>
          </w:tcPr>
          <w:p w:rsidR="007714F0" w:rsidRPr="00746215" w:rsidRDefault="008664CB" w:rsidP="007714F0">
            <w:pPr>
              <w:jc w:val="center"/>
            </w:pPr>
            <w:r w:rsidRPr="00746215">
              <w:t>Στοιχεία Κατασκευαστή:</w:t>
            </w:r>
          </w:p>
          <w:p w:rsidR="008664CB" w:rsidRDefault="008664CB" w:rsidP="007714F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714F0">
              <w:rPr>
                <w:b/>
              </w:rPr>
              <w:t>…</w:t>
            </w:r>
          </w:p>
        </w:tc>
      </w:tr>
      <w:tr w:rsidR="008664CB" w:rsidRPr="00A63F75" w:rsidTr="007714F0">
        <w:trPr>
          <w:trHeight w:val="496"/>
          <w:jc w:val="center"/>
        </w:trPr>
        <w:tc>
          <w:tcPr>
            <w:tcW w:w="8296" w:type="dxa"/>
            <w:gridSpan w:val="2"/>
            <w:vAlign w:val="center"/>
          </w:tcPr>
          <w:p w:rsidR="007714F0" w:rsidRDefault="008664CB" w:rsidP="009B7D10">
            <w:pPr>
              <w:jc w:val="center"/>
            </w:pPr>
            <w:r>
              <w:t xml:space="preserve">Αριθμός Δήλωσης Επίδοσης: </w:t>
            </w:r>
          </w:p>
          <w:p w:rsidR="008664CB" w:rsidRDefault="007714F0" w:rsidP="009B7D10">
            <w:pPr>
              <w:jc w:val="center"/>
            </w:pPr>
            <w:r w:rsidRPr="007714F0">
              <w:rPr>
                <w:b/>
              </w:rPr>
              <w:t>…</w:t>
            </w:r>
          </w:p>
        </w:tc>
      </w:tr>
      <w:tr w:rsidR="008664CB" w:rsidRPr="00A63F75" w:rsidTr="007714F0">
        <w:trPr>
          <w:trHeight w:val="469"/>
          <w:jc w:val="center"/>
        </w:trPr>
        <w:tc>
          <w:tcPr>
            <w:tcW w:w="8296" w:type="dxa"/>
            <w:gridSpan w:val="2"/>
            <w:vAlign w:val="center"/>
          </w:tcPr>
          <w:p w:rsidR="007714F0" w:rsidRDefault="007714F0" w:rsidP="007714F0">
            <w:pPr>
              <w:jc w:val="center"/>
            </w:pPr>
            <w:r>
              <w:t xml:space="preserve">Εναρμονισμένο Πρότυπο: </w:t>
            </w:r>
          </w:p>
          <w:p w:rsidR="008664CB" w:rsidRPr="007714F0" w:rsidRDefault="008664CB" w:rsidP="009B7D10">
            <w:pPr>
              <w:jc w:val="center"/>
              <w:rPr>
                <w:b/>
              </w:rPr>
            </w:pPr>
            <w:r w:rsidRPr="007714F0">
              <w:rPr>
                <w:b/>
                <w:lang w:val="en-US"/>
              </w:rPr>
              <w:t>EN</w:t>
            </w:r>
            <w:r w:rsidRPr="007714F0">
              <w:rPr>
                <w:b/>
              </w:rPr>
              <w:t xml:space="preserve"> 14351-1:2006+Α2:2016</w:t>
            </w:r>
          </w:p>
        </w:tc>
      </w:tr>
      <w:tr w:rsidR="008664CB" w:rsidRPr="008664CB" w:rsidTr="007714F0">
        <w:trPr>
          <w:trHeight w:val="469"/>
          <w:jc w:val="center"/>
        </w:trPr>
        <w:tc>
          <w:tcPr>
            <w:tcW w:w="8296" w:type="dxa"/>
            <w:gridSpan w:val="2"/>
            <w:vAlign w:val="center"/>
          </w:tcPr>
          <w:p w:rsidR="007714F0" w:rsidRDefault="008664CB" w:rsidP="009B7D10">
            <w:pPr>
              <w:jc w:val="center"/>
            </w:pPr>
            <w:r>
              <w:t xml:space="preserve">Κοινοποιημένος οργανισμός: </w:t>
            </w:r>
          </w:p>
          <w:p w:rsidR="008664CB" w:rsidRPr="00973D32" w:rsidRDefault="00973D32" w:rsidP="009B7D10">
            <w:pPr>
              <w:jc w:val="center"/>
            </w:pPr>
            <w:r>
              <w:rPr>
                <w:b/>
              </w:rPr>
              <w:t>…</w:t>
            </w:r>
          </w:p>
        </w:tc>
      </w:tr>
      <w:tr w:rsidR="008664CB" w:rsidRPr="008664CB" w:rsidTr="007714F0">
        <w:trPr>
          <w:trHeight w:val="469"/>
          <w:jc w:val="center"/>
        </w:trPr>
        <w:tc>
          <w:tcPr>
            <w:tcW w:w="8296" w:type="dxa"/>
            <w:gridSpan w:val="2"/>
            <w:vAlign w:val="center"/>
          </w:tcPr>
          <w:p w:rsidR="008664CB" w:rsidRDefault="008664CB" w:rsidP="009B7D10">
            <w:pPr>
              <w:jc w:val="center"/>
            </w:pPr>
            <w:r>
              <w:t xml:space="preserve">Τύπος Προϊόντος: </w:t>
            </w:r>
          </w:p>
          <w:p w:rsidR="008664CB" w:rsidRPr="007714F0" w:rsidRDefault="00973D32" w:rsidP="009B7D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664CB" w:rsidRPr="008664CB" w:rsidTr="007714F0">
        <w:trPr>
          <w:trHeight w:val="469"/>
          <w:jc w:val="center"/>
        </w:trPr>
        <w:tc>
          <w:tcPr>
            <w:tcW w:w="8296" w:type="dxa"/>
            <w:gridSpan w:val="2"/>
            <w:vAlign w:val="center"/>
          </w:tcPr>
          <w:p w:rsidR="007714F0" w:rsidRDefault="008664CB" w:rsidP="009B7D10">
            <w:pPr>
              <w:jc w:val="center"/>
            </w:pPr>
            <w:r>
              <w:t xml:space="preserve">Μοναδικός Κωδικός Προϊόντος: </w:t>
            </w:r>
          </w:p>
          <w:p w:rsidR="008664CB" w:rsidRDefault="007714F0" w:rsidP="009B7D10">
            <w:pPr>
              <w:jc w:val="center"/>
            </w:pPr>
            <w:r>
              <w:rPr>
                <w:b/>
              </w:rPr>
              <w:t>…</w:t>
            </w:r>
          </w:p>
        </w:tc>
      </w:tr>
      <w:tr w:rsidR="008664CB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8664CB" w:rsidRPr="008664CB" w:rsidRDefault="008664CB" w:rsidP="007714F0">
            <w:pPr>
              <w:jc w:val="right"/>
            </w:pPr>
            <w:r>
              <w:t xml:space="preserve">Αντίσταση σε Ανεμοπίεση </w:t>
            </w:r>
            <w:r w:rsidR="007714F0">
              <w:t>-</w:t>
            </w:r>
            <w:r>
              <w:t xml:space="preserve"> Πίεση Δοκιμής: </w:t>
            </w:r>
          </w:p>
        </w:tc>
        <w:tc>
          <w:tcPr>
            <w:tcW w:w="1355" w:type="dxa"/>
            <w:vAlign w:val="center"/>
          </w:tcPr>
          <w:p w:rsidR="008664CB" w:rsidRPr="007714F0" w:rsidRDefault="007714F0" w:rsidP="009B7D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664CB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8664CB" w:rsidRPr="008664CB" w:rsidRDefault="008664CB" w:rsidP="007714F0">
            <w:pPr>
              <w:jc w:val="right"/>
            </w:pPr>
            <w:r>
              <w:t xml:space="preserve">Αντίσταση σε Ανεμοπίεση </w:t>
            </w:r>
            <w:r w:rsidR="007714F0">
              <w:t>-</w:t>
            </w:r>
            <w:r>
              <w:t xml:space="preserve"> Βέλος Κάμψης: </w:t>
            </w:r>
          </w:p>
        </w:tc>
        <w:tc>
          <w:tcPr>
            <w:tcW w:w="1355" w:type="dxa"/>
            <w:vAlign w:val="center"/>
          </w:tcPr>
          <w:p w:rsidR="008664CB" w:rsidRPr="007714F0" w:rsidRDefault="007714F0" w:rsidP="008664C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664CB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8664CB" w:rsidRPr="00640434" w:rsidRDefault="00640434" w:rsidP="007714F0">
            <w:pPr>
              <w:jc w:val="right"/>
            </w:pPr>
            <w:r>
              <w:t>Υδατοστεγανότητα (Α) Απροστάτευτου Δοκιμίου:</w:t>
            </w:r>
          </w:p>
        </w:tc>
        <w:tc>
          <w:tcPr>
            <w:tcW w:w="1355" w:type="dxa"/>
            <w:vAlign w:val="center"/>
          </w:tcPr>
          <w:p w:rsidR="008664CB" w:rsidRPr="005A102D" w:rsidRDefault="005A102D" w:rsidP="008664C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…</w:t>
            </w:r>
          </w:p>
        </w:tc>
      </w:tr>
      <w:tr w:rsidR="00640434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640434" w:rsidRPr="00640434" w:rsidRDefault="00640434" w:rsidP="007714F0">
            <w:pPr>
              <w:jc w:val="right"/>
            </w:pPr>
            <w:r>
              <w:t>Υδατοστεγανότητα (Β) Προστατευμένου Δοκιμίου:</w:t>
            </w:r>
          </w:p>
        </w:tc>
        <w:tc>
          <w:tcPr>
            <w:tcW w:w="1355" w:type="dxa"/>
            <w:vAlign w:val="center"/>
          </w:tcPr>
          <w:p w:rsidR="00640434" w:rsidRPr="007714F0" w:rsidRDefault="007714F0" w:rsidP="00640434">
            <w:pPr>
              <w:jc w:val="center"/>
              <w:rPr>
                <w:b/>
                <w:lang w:val="en-US"/>
              </w:rPr>
            </w:pPr>
            <w:r w:rsidRPr="007714F0">
              <w:rPr>
                <w:b/>
                <w:lang w:val="en-US"/>
              </w:rPr>
              <w:t>NPD</w:t>
            </w:r>
          </w:p>
        </w:tc>
      </w:tr>
      <w:tr w:rsidR="00640434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640434" w:rsidRDefault="00640434" w:rsidP="007714F0">
            <w:pPr>
              <w:jc w:val="right"/>
            </w:pPr>
            <w:r>
              <w:t>Αεροδιαπερατότητα</w:t>
            </w:r>
          </w:p>
        </w:tc>
        <w:tc>
          <w:tcPr>
            <w:tcW w:w="1355" w:type="dxa"/>
            <w:vAlign w:val="center"/>
          </w:tcPr>
          <w:p w:rsidR="00640434" w:rsidRPr="007714F0" w:rsidRDefault="007714F0" w:rsidP="0064043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7714F0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7714F0" w:rsidRDefault="007714F0" w:rsidP="007714F0">
            <w:pPr>
              <w:jc w:val="right"/>
            </w:pPr>
            <w:r>
              <w:t>Φέρουσα ικανότητα των διατάξεων ασφαλείας</w:t>
            </w:r>
          </w:p>
        </w:tc>
        <w:tc>
          <w:tcPr>
            <w:tcW w:w="1355" w:type="dxa"/>
            <w:vAlign w:val="center"/>
          </w:tcPr>
          <w:p w:rsidR="007714F0" w:rsidRPr="007714F0" w:rsidRDefault="007714F0" w:rsidP="007714F0">
            <w:pPr>
              <w:jc w:val="center"/>
              <w:rPr>
                <w:b/>
                <w:lang w:val="en-US"/>
              </w:rPr>
            </w:pPr>
            <w:r w:rsidRPr="007714F0">
              <w:rPr>
                <w:b/>
                <w:lang w:val="en-US"/>
              </w:rPr>
              <w:t>NPD</w:t>
            </w:r>
          </w:p>
        </w:tc>
      </w:tr>
      <w:tr w:rsidR="007714F0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7714F0" w:rsidRDefault="007714F0" w:rsidP="007714F0">
            <w:pPr>
              <w:jc w:val="right"/>
            </w:pPr>
            <w:r>
              <w:t>Επικίνδυνες ουσίες:</w:t>
            </w:r>
          </w:p>
        </w:tc>
        <w:tc>
          <w:tcPr>
            <w:tcW w:w="1355" w:type="dxa"/>
            <w:vAlign w:val="center"/>
          </w:tcPr>
          <w:p w:rsidR="007714F0" w:rsidRPr="007714F0" w:rsidRDefault="00EA6CA2" w:rsidP="00771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</w:t>
            </w:r>
          </w:p>
        </w:tc>
      </w:tr>
      <w:tr w:rsidR="00640434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640434" w:rsidRPr="00640434" w:rsidRDefault="00640434" w:rsidP="007714F0">
            <w:pPr>
              <w:jc w:val="right"/>
            </w:pPr>
            <w:r>
              <w:t xml:space="preserve">Ιδιότητες Ακτινοβολίας </w:t>
            </w:r>
            <w:r w:rsidR="007714F0">
              <w:t>-</w:t>
            </w:r>
            <w:r>
              <w:t xml:space="preserve"> Μετάδοση Φωτός </w:t>
            </w:r>
            <w:r>
              <w:rPr>
                <w:lang w:val="en-US"/>
              </w:rPr>
              <w:t>Lt</w:t>
            </w:r>
            <w:r w:rsidRPr="00640434">
              <w:t>:</w:t>
            </w:r>
          </w:p>
        </w:tc>
        <w:tc>
          <w:tcPr>
            <w:tcW w:w="1355" w:type="dxa"/>
            <w:vAlign w:val="center"/>
          </w:tcPr>
          <w:p w:rsidR="00640434" w:rsidRPr="007714F0" w:rsidRDefault="007714F0" w:rsidP="0064043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640434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640434" w:rsidRPr="00640434" w:rsidRDefault="00640434" w:rsidP="007714F0">
            <w:pPr>
              <w:jc w:val="right"/>
            </w:pPr>
            <w:r>
              <w:t xml:space="preserve">Ιδιότητες Ακτινοβολίας </w:t>
            </w:r>
            <w:r w:rsidR="007714F0">
              <w:t>-</w:t>
            </w:r>
            <w:r w:rsidRPr="00640434">
              <w:t xml:space="preserve"> </w:t>
            </w:r>
            <w:r>
              <w:t xml:space="preserve">Ηλιακός Συντελεστής </w:t>
            </w:r>
            <w:r>
              <w:rPr>
                <w:lang w:val="en-US"/>
              </w:rPr>
              <w:t>g</w:t>
            </w:r>
          </w:p>
        </w:tc>
        <w:tc>
          <w:tcPr>
            <w:tcW w:w="1355" w:type="dxa"/>
            <w:vAlign w:val="center"/>
          </w:tcPr>
          <w:p w:rsidR="00640434" w:rsidRPr="007714F0" w:rsidRDefault="007714F0" w:rsidP="0064043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640434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640434" w:rsidRPr="00932868" w:rsidRDefault="00EA6CA2" w:rsidP="007714F0">
            <w:pPr>
              <w:jc w:val="right"/>
              <w:rPr>
                <w:lang w:val="en-US"/>
              </w:rPr>
            </w:pPr>
            <w:r>
              <w:t>Συντελεστής Θερμομόνωσης</w:t>
            </w:r>
            <w:r w:rsidR="00932868">
              <w:t xml:space="preserve"> </w:t>
            </w:r>
            <w:proofErr w:type="spellStart"/>
            <w:r w:rsidR="00932868">
              <w:rPr>
                <w:lang w:val="en-US"/>
              </w:rPr>
              <w:t>Uw</w:t>
            </w:r>
            <w:proofErr w:type="spellEnd"/>
            <w:r w:rsidR="00932868">
              <w:rPr>
                <w:lang w:val="en-US"/>
              </w:rPr>
              <w:t>:</w:t>
            </w:r>
          </w:p>
        </w:tc>
        <w:tc>
          <w:tcPr>
            <w:tcW w:w="1355" w:type="dxa"/>
            <w:vAlign w:val="center"/>
          </w:tcPr>
          <w:p w:rsidR="00640434" w:rsidRPr="007714F0" w:rsidRDefault="007714F0" w:rsidP="006404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… </w:t>
            </w:r>
            <w:r w:rsidR="00932868" w:rsidRPr="007714F0">
              <w:rPr>
                <w:b/>
                <w:lang w:val="en-US"/>
              </w:rPr>
              <w:t>m</w:t>
            </w:r>
            <w:r w:rsidR="00746215">
              <w:rPr>
                <w:b/>
                <w:lang w:val="en-US"/>
              </w:rPr>
              <w:t>²</w:t>
            </w:r>
            <w:r w:rsidR="00932868" w:rsidRPr="007714F0">
              <w:rPr>
                <w:b/>
                <w:lang w:val="en-US"/>
              </w:rPr>
              <w:t>K</w:t>
            </w:r>
          </w:p>
        </w:tc>
      </w:tr>
      <w:tr w:rsidR="007714F0" w:rsidRPr="008664CB" w:rsidTr="007714F0">
        <w:trPr>
          <w:trHeight w:val="469"/>
          <w:jc w:val="center"/>
        </w:trPr>
        <w:tc>
          <w:tcPr>
            <w:tcW w:w="6941" w:type="dxa"/>
            <w:vAlign w:val="center"/>
          </w:tcPr>
          <w:p w:rsidR="007714F0" w:rsidRDefault="007714F0" w:rsidP="007714F0">
            <w:pPr>
              <w:jc w:val="right"/>
            </w:pPr>
            <w:r>
              <w:t>Ακουστική Απόδοση:</w:t>
            </w:r>
          </w:p>
        </w:tc>
        <w:tc>
          <w:tcPr>
            <w:tcW w:w="1355" w:type="dxa"/>
            <w:vAlign w:val="center"/>
          </w:tcPr>
          <w:p w:rsidR="007714F0" w:rsidRPr="007714F0" w:rsidRDefault="007714F0" w:rsidP="007714F0">
            <w:pPr>
              <w:jc w:val="center"/>
              <w:rPr>
                <w:b/>
                <w:lang w:val="en-US"/>
              </w:rPr>
            </w:pPr>
            <w:r w:rsidRPr="007714F0">
              <w:rPr>
                <w:b/>
                <w:lang w:val="en-US"/>
              </w:rPr>
              <w:t>NPD</w:t>
            </w:r>
          </w:p>
        </w:tc>
      </w:tr>
    </w:tbl>
    <w:p w:rsidR="00F26947" w:rsidRPr="007714F0" w:rsidRDefault="00932868" w:rsidP="00932868">
      <w:pPr>
        <w:jc w:val="both"/>
        <w:rPr>
          <w:i/>
        </w:rPr>
      </w:pPr>
      <w:r w:rsidRPr="00746215">
        <w:rPr>
          <w:b/>
          <w:i/>
          <w:lang w:val="en-US"/>
        </w:rPr>
        <w:t>NPD</w:t>
      </w:r>
      <w:r w:rsidRPr="007714F0">
        <w:rPr>
          <w:i/>
          <w:lang w:val="en-US"/>
        </w:rPr>
        <w:t xml:space="preserve">: </w:t>
      </w:r>
      <w:r w:rsidR="007774BE">
        <w:rPr>
          <w:i/>
        </w:rPr>
        <w:t>μη καθορισμένη επίδοση</w:t>
      </w:r>
    </w:p>
    <w:p w:rsidR="00F26947" w:rsidRDefault="00F26947" w:rsidP="00A63F75">
      <w:pPr>
        <w:jc w:val="center"/>
      </w:pPr>
    </w:p>
    <w:p w:rsidR="00F26947" w:rsidRDefault="00F26947" w:rsidP="00A63F75">
      <w:pPr>
        <w:jc w:val="center"/>
      </w:pPr>
      <w:bookmarkStart w:id="0" w:name="_GoBack"/>
      <w:bookmarkEnd w:id="0"/>
    </w:p>
    <w:p w:rsidR="00F26947" w:rsidRPr="00A63F75" w:rsidRDefault="00F26947" w:rsidP="00932868"/>
    <w:sectPr w:rsidR="00F26947" w:rsidRPr="00A63F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B7A43"/>
    <w:multiLevelType w:val="hybridMultilevel"/>
    <w:tmpl w:val="72D4B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75"/>
    <w:rsid w:val="004C0329"/>
    <w:rsid w:val="00507CF9"/>
    <w:rsid w:val="005A102D"/>
    <w:rsid w:val="00622773"/>
    <w:rsid w:val="00640434"/>
    <w:rsid w:val="00743810"/>
    <w:rsid w:val="00746215"/>
    <w:rsid w:val="007714F0"/>
    <w:rsid w:val="007774BE"/>
    <w:rsid w:val="007B68FE"/>
    <w:rsid w:val="007F679F"/>
    <w:rsid w:val="008664CB"/>
    <w:rsid w:val="008E04A6"/>
    <w:rsid w:val="00932868"/>
    <w:rsid w:val="00973D32"/>
    <w:rsid w:val="00A63F75"/>
    <w:rsid w:val="00B861C1"/>
    <w:rsid w:val="00CE2B16"/>
    <w:rsid w:val="00D45F31"/>
    <w:rsid w:val="00DD0C98"/>
    <w:rsid w:val="00EA6CA2"/>
    <w:rsid w:val="00F2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E6B2"/>
  <w15:chartTrackingRefBased/>
  <w15:docId w15:val="{F988F3F5-D4DB-4615-AD21-9B4924E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5F3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4C0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8196-1400-4017-B42F-01B9965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y Sourtzi</dc:creator>
  <cp:keywords/>
  <dc:description/>
  <cp:lastModifiedBy>Spiros Griveas</cp:lastModifiedBy>
  <cp:revision>9</cp:revision>
  <dcterms:created xsi:type="dcterms:W3CDTF">2019-02-04T15:18:00Z</dcterms:created>
  <dcterms:modified xsi:type="dcterms:W3CDTF">2019-02-05T11:30:00Z</dcterms:modified>
</cp:coreProperties>
</file>